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1A59AC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1A59AC" w:rsidRPr="007D1134">
        <w:rPr>
          <w:sz w:val="20"/>
        </w:rPr>
      </w:r>
      <w:r w:rsidR="001A59AC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1A59AC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1A59AC" w:rsidRPr="007D1134">
        <w:rPr>
          <w:sz w:val="20"/>
        </w:rPr>
      </w:r>
      <w:r w:rsidR="001A59AC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A65A8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1A59AC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1A59AC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1A59AC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A59A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A59A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A59A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A59A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A65A8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A65A8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A65A8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457C6" w:rsidRDefault="00E457C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457C6" w:rsidRDefault="00E457C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2545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A59AC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65A8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57C6"/>
    <w:rsid w:val="00E70D2B"/>
    <w:rsid w:val="00E725F0"/>
    <w:rsid w:val="00EA15FD"/>
    <w:rsid w:val="00EA6004"/>
    <w:rsid w:val="00EC0984"/>
    <w:rsid w:val="00ED7B6D"/>
    <w:rsid w:val="00EE5A9A"/>
    <w:rsid w:val="00EE7239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218115B-AA6F-4A2D-A96E-F3123E8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6-12-06T07:38:00Z</dcterms:created>
  <dcterms:modified xsi:type="dcterms:W3CDTF">2016-12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